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6EE0E3C3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6860F2" w:rsidRPr="006860F2">
        <w:rPr>
          <w:b/>
          <w:color w:val="222222"/>
          <w:sz w:val="28"/>
          <w:szCs w:val="28"/>
          <w:bdr w:val="none" w:sz="0" w:space="0" w:color="auto" w:frame="1"/>
          <w:lang w:val="uk-UA"/>
        </w:rPr>
        <w:t>22</w:t>
      </w:r>
      <w:r w:rsidRPr="006860F2">
        <w:rPr>
          <w:rStyle w:val="a4"/>
          <w:b w:val="0"/>
          <w:color w:val="222222"/>
          <w:sz w:val="28"/>
          <w:szCs w:val="28"/>
          <w:bdr w:val="none" w:sz="0" w:space="0" w:color="auto" w:frame="1"/>
        </w:rPr>
        <w:t>.</w:t>
      </w:r>
      <w:r w:rsidR="00D67F8A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="00B60A84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6860F2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26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</w:t>
      </w:r>
      <w:r w:rsidR="00F36FD8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1FB1DB6C" w:rsidR="005E75AE" w:rsidRPr="004E58D0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Частин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огосподарської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технік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шпулі,вал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,лєск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</w:tcPr>
          <w:p w14:paraId="171506AE" w14:textId="2F1BFC92" w:rsidR="005E75AE" w:rsidRPr="00AA7E3F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000,00</w:t>
            </w: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297187EE" w:rsidR="00176D42" w:rsidRPr="00176D42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еревина</w:t>
            </w:r>
          </w:p>
        </w:tc>
        <w:tc>
          <w:tcPr>
            <w:tcW w:w="3115" w:type="dxa"/>
          </w:tcPr>
          <w:p w14:paraId="7F10BD12" w14:textId="122F4E67" w:rsidR="00176D42" w:rsidRPr="00176D42" w:rsidRDefault="004E58D0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435,00</w:t>
            </w: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52C4D8F8" w:rsidR="005E75AE" w:rsidRPr="00F87545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Чавуні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вироби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оліс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3115" w:type="dxa"/>
          </w:tcPr>
          <w:p w14:paraId="3F8B1D96" w14:textId="125929CF" w:rsidR="005E75AE" w:rsidRPr="00F87545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040.00</w:t>
            </w:r>
          </w:p>
        </w:tc>
      </w:tr>
      <w:tr w:rsidR="004E58D0" w14:paraId="3695BBF4" w14:textId="77777777" w:rsidTr="00176D42">
        <w:tc>
          <w:tcPr>
            <w:tcW w:w="6796" w:type="dxa"/>
          </w:tcPr>
          <w:p w14:paraId="3EF6A337" w14:textId="25909162" w:rsidR="004E58D0" w:rsidRPr="00F87545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Ноутбук</w:t>
            </w:r>
          </w:p>
        </w:tc>
        <w:tc>
          <w:tcPr>
            <w:tcW w:w="3115" w:type="dxa"/>
          </w:tcPr>
          <w:p w14:paraId="16E05125" w14:textId="42F73F34" w:rsidR="004E58D0" w:rsidRPr="00F87545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24500,00</w:t>
            </w:r>
          </w:p>
        </w:tc>
      </w:tr>
      <w:tr w:rsidR="004E58D0" w14:paraId="5A629F8A" w14:textId="77777777" w:rsidTr="00176D42">
        <w:tc>
          <w:tcPr>
            <w:tcW w:w="6796" w:type="dxa"/>
          </w:tcPr>
          <w:p w14:paraId="4DE53A95" w14:textId="6C1D66E0" w:rsidR="004E58D0" w:rsidRPr="00F87545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Системний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блок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монітор</w:t>
            </w:r>
            <w:proofErr w:type="spellEnd"/>
          </w:p>
        </w:tc>
        <w:tc>
          <w:tcPr>
            <w:tcW w:w="3115" w:type="dxa"/>
          </w:tcPr>
          <w:p w14:paraId="6E053F84" w14:textId="4942FAC5" w:rsidR="004E58D0" w:rsidRPr="00F87545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9000,00</w:t>
            </w:r>
          </w:p>
        </w:tc>
      </w:tr>
      <w:tr w:rsidR="004E58D0" w14:paraId="16C39849" w14:textId="77777777" w:rsidTr="00176D42">
        <w:tc>
          <w:tcPr>
            <w:tcW w:w="6796" w:type="dxa"/>
          </w:tcPr>
          <w:p w14:paraId="0AD70CF7" w14:textId="7F8D31B4" w:rsidR="004E58D0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Кабель</w:t>
            </w:r>
          </w:p>
        </w:tc>
        <w:tc>
          <w:tcPr>
            <w:tcW w:w="3115" w:type="dxa"/>
          </w:tcPr>
          <w:p w14:paraId="77190AE3" w14:textId="3DA5826F" w:rsidR="004E58D0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0 772,00</w:t>
            </w:r>
          </w:p>
        </w:tc>
      </w:tr>
      <w:tr w:rsidR="004E58D0" w14:paraId="3A4256F4" w14:textId="77777777" w:rsidTr="00176D42">
        <w:tc>
          <w:tcPr>
            <w:tcW w:w="6796" w:type="dxa"/>
          </w:tcPr>
          <w:p w14:paraId="1D60F79A" w14:textId="0D2B2FBC" w:rsidR="004E58D0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Гофра</w:t>
            </w:r>
          </w:p>
        </w:tc>
        <w:tc>
          <w:tcPr>
            <w:tcW w:w="3115" w:type="dxa"/>
          </w:tcPr>
          <w:p w14:paraId="2C079741" w14:textId="6BC5CE12" w:rsidR="004E58D0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12 000,00</w:t>
            </w:r>
          </w:p>
        </w:tc>
      </w:tr>
      <w:tr w:rsidR="004E58D0" w14:paraId="51A95E58" w14:textId="77777777" w:rsidTr="00176D42">
        <w:tc>
          <w:tcPr>
            <w:tcW w:w="6796" w:type="dxa"/>
          </w:tcPr>
          <w:p w14:paraId="06EEB14F" w14:textId="4DE16450" w:rsidR="004E58D0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Знаряддя</w:t>
            </w:r>
            <w:proofErr w:type="spellEnd"/>
          </w:p>
        </w:tc>
        <w:tc>
          <w:tcPr>
            <w:tcW w:w="3115" w:type="dxa"/>
          </w:tcPr>
          <w:p w14:paraId="0E14DE85" w14:textId="63C37933" w:rsidR="004E58D0" w:rsidRDefault="004E58D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320.00</w:t>
            </w: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6F5EC494" w:rsidR="00F87545" w:rsidRPr="0009269C" w:rsidRDefault="006860F2" w:rsidP="00D177A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Комплект кольорових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триджів</w:t>
            </w:r>
            <w:proofErr w:type="spellEnd"/>
          </w:p>
        </w:tc>
        <w:tc>
          <w:tcPr>
            <w:tcW w:w="3115" w:type="dxa"/>
          </w:tcPr>
          <w:p w14:paraId="7C63EF86" w14:textId="3C74E309" w:rsidR="00F87545" w:rsidRPr="0009269C" w:rsidRDefault="006860F2" w:rsidP="009B6806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300,00грн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145A2AF6" w:rsidR="006D6925" w:rsidRPr="0009269C" w:rsidRDefault="006860F2" w:rsidP="006860F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ремонту комп’ютерного обладнання</w:t>
            </w:r>
          </w:p>
        </w:tc>
        <w:tc>
          <w:tcPr>
            <w:tcW w:w="3115" w:type="dxa"/>
          </w:tcPr>
          <w:p w14:paraId="4407AFBB" w14:textId="79D1271E" w:rsidR="006D6925" w:rsidRPr="0009269C" w:rsidRDefault="006860F2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370,00грн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7E404075" w:rsidR="006D6925" w:rsidRPr="0009269C" w:rsidRDefault="006860F2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ремонту принтеру</w:t>
            </w:r>
          </w:p>
        </w:tc>
        <w:tc>
          <w:tcPr>
            <w:tcW w:w="3115" w:type="dxa"/>
          </w:tcPr>
          <w:p w14:paraId="3B8931FE" w14:textId="61CADD49" w:rsidR="006D6925" w:rsidRPr="0009269C" w:rsidRDefault="006860F2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830,00грн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5BA5005C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учка дверна</w:t>
            </w:r>
          </w:p>
        </w:tc>
        <w:tc>
          <w:tcPr>
            <w:tcW w:w="3115" w:type="dxa"/>
          </w:tcPr>
          <w:p w14:paraId="2FCB415F" w14:textId="6F8854E8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80,00грн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60FBB818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ешітка вентиляційна</w:t>
            </w:r>
          </w:p>
        </w:tc>
        <w:tc>
          <w:tcPr>
            <w:tcW w:w="3115" w:type="dxa"/>
          </w:tcPr>
          <w:p w14:paraId="6AB8D7C2" w14:textId="07A4D6BD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80,00грн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2C488954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ан металевий</w:t>
            </w:r>
          </w:p>
        </w:tc>
        <w:tc>
          <w:tcPr>
            <w:tcW w:w="3115" w:type="dxa"/>
          </w:tcPr>
          <w:p w14:paraId="48F0C251" w14:textId="7013CEBC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60,00грн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17FF4C7D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патель</w:t>
            </w:r>
          </w:p>
        </w:tc>
        <w:tc>
          <w:tcPr>
            <w:tcW w:w="3115" w:type="dxa"/>
          </w:tcPr>
          <w:p w14:paraId="4BCFAB3E" w14:textId="43CC981B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300,00грн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71A3B5D0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Диск по бетону та пильний, круг відрізний</w:t>
            </w:r>
          </w:p>
        </w:tc>
        <w:tc>
          <w:tcPr>
            <w:tcW w:w="3115" w:type="dxa"/>
          </w:tcPr>
          <w:p w14:paraId="142C84F8" w14:textId="3C589444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630,00грн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0FE3E298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Сифон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міщувач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іпочн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планка під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зміщувач</w:t>
            </w:r>
            <w:proofErr w:type="spellEnd"/>
          </w:p>
        </w:tc>
        <w:tc>
          <w:tcPr>
            <w:tcW w:w="3115" w:type="dxa"/>
          </w:tcPr>
          <w:p w14:paraId="1864BDFE" w14:textId="59360A07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60,00грн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724ACE65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Котушка та волосінь н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ензокосу</w:t>
            </w:r>
            <w:proofErr w:type="spellEnd"/>
          </w:p>
        </w:tc>
        <w:tc>
          <w:tcPr>
            <w:tcW w:w="3115" w:type="dxa"/>
          </w:tcPr>
          <w:p w14:paraId="53F95CA0" w14:textId="1D3A7997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220,00грн</w:t>
            </w: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165501E8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Цепка н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бензокосу</w:t>
            </w:r>
            <w:proofErr w:type="spellEnd"/>
          </w:p>
        </w:tc>
        <w:tc>
          <w:tcPr>
            <w:tcW w:w="3115" w:type="dxa"/>
          </w:tcPr>
          <w:p w14:paraId="73A1395D" w14:textId="57C1D56D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700,00грн</w:t>
            </w: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1FC857F3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Лак яхтовий та бітумний</w:t>
            </w:r>
          </w:p>
        </w:tc>
        <w:tc>
          <w:tcPr>
            <w:tcW w:w="3115" w:type="dxa"/>
          </w:tcPr>
          <w:p w14:paraId="1A2B4C66" w14:textId="3DED3185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015,00грн</w:t>
            </w: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270EEEE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стило</w:t>
            </w:r>
          </w:p>
        </w:tc>
        <w:tc>
          <w:tcPr>
            <w:tcW w:w="3115" w:type="dxa"/>
          </w:tcPr>
          <w:p w14:paraId="513FFFE4" w14:textId="39AA4771" w:rsidR="006D6925" w:rsidRPr="0009269C" w:rsidRDefault="004A135D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110,00грн</w:t>
            </w: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15F4F689" w:rsidR="006D6925" w:rsidRPr="0009269C" w:rsidRDefault="00FB6C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Фарба зелена</w:t>
            </w:r>
          </w:p>
        </w:tc>
        <w:tc>
          <w:tcPr>
            <w:tcW w:w="3115" w:type="dxa"/>
          </w:tcPr>
          <w:p w14:paraId="3F9BD5AC" w14:textId="55AF56C9" w:rsidR="006D6925" w:rsidRPr="0009269C" w:rsidRDefault="00FB6C43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795,00грн</w:t>
            </w: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17312232" w:rsidR="006D6925" w:rsidRPr="00E75197" w:rsidRDefault="008277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триджів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 та заміна фото барабана</w:t>
            </w:r>
          </w:p>
        </w:tc>
        <w:tc>
          <w:tcPr>
            <w:tcW w:w="3115" w:type="dxa"/>
          </w:tcPr>
          <w:p w14:paraId="599A4C76" w14:textId="3B70FBC7" w:rsidR="006D6925" w:rsidRPr="00E75197" w:rsidRDefault="008277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50,00грн</w:t>
            </w: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490C1AE4" w:rsidR="006D6925" w:rsidRPr="00AB67B6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Планка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ідшивочна</w:t>
            </w:r>
            <w:proofErr w:type="spellEnd"/>
          </w:p>
        </w:tc>
        <w:tc>
          <w:tcPr>
            <w:tcW w:w="3115" w:type="dxa"/>
          </w:tcPr>
          <w:p w14:paraId="4A088B62" w14:textId="25672A21" w:rsidR="006D6925" w:rsidRPr="00AB67B6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100,00грн</w:t>
            </w: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0E36B8A6" w:rsidR="006D6925" w:rsidRPr="00AB67B6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Шпаклівка</w:t>
            </w:r>
          </w:p>
        </w:tc>
        <w:tc>
          <w:tcPr>
            <w:tcW w:w="3115" w:type="dxa"/>
          </w:tcPr>
          <w:p w14:paraId="7F33ADB1" w14:textId="783BC9F6" w:rsidR="006D6925" w:rsidRPr="00AB67B6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680,00грн</w:t>
            </w: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25473CD0" w:rsidR="006D6925" w:rsidRPr="00AB67B6" w:rsidRDefault="00F87708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лей-цемент, цемент, ванна будівельна</w:t>
            </w:r>
          </w:p>
        </w:tc>
        <w:tc>
          <w:tcPr>
            <w:tcW w:w="3115" w:type="dxa"/>
          </w:tcPr>
          <w:p w14:paraId="5D1A56B4" w14:textId="0B0A15A5" w:rsidR="006D6925" w:rsidRPr="00AB67B6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6330,00грн</w:t>
            </w: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B7E164D" w:rsidR="006D6925" w:rsidRPr="0025236B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Лак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акріловий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лак</w:t>
            </w:r>
          </w:p>
        </w:tc>
        <w:tc>
          <w:tcPr>
            <w:tcW w:w="3115" w:type="dxa"/>
          </w:tcPr>
          <w:p w14:paraId="74930D3A" w14:textId="064FBDC8" w:rsidR="006D6925" w:rsidRPr="0025236B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570,00грн</w:t>
            </w: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4290FD83" w:rsidR="006D6925" w:rsidRPr="00A02EFF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Кліпса для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еталопрофіля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, кронштейн труби</w:t>
            </w:r>
          </w:p>
        </w:tc>
        <w:tc>
          <w:tcPr>
            <w:tcW w:w="3115" w:type="dxa"/>
          </w:tcPr>
          <w:p w14:paraId="42E4F6C9" w14:textId="5986C952" w:rsidR="006D6925" w:rsidRPr="00A02EFF" w:rsidRDefault="00F87708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80,00грн</w:t>
            </w: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46D54825" w:rsidR="006D6925" w:rsidRPr="00A02EFF" w:rsidRDefault="005C2E0C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lastRenderedPageBreak/>
              <w:t>Чорнослив</w:t>
            </w:r>
          </w:p>
        </w:tc>
        <w:tc>
          <w:tcPr>
            <w:tcW w:w="3115" w:type="dxa"/>
          </w:tcPr>
          <w:p w14:paraId="078CB811" w14:textId="693439D9" w:rsidR="006D6925" w:rsidRPr="00A02EFF" w:rsidRDefault="005C2E0C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022,40грн</w:t>
            </w: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291BECE2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115" w:type="dxa"/>
          </w:tcPr>
          <w:p w14:paraId="608FFF17" w14:textId="7C502156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62257A1A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02424C44" w14:textId="2F5B71B2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E2076BD" w14:textId="77777777" w:rsidR="00B10888" w:rsidRPr="0009451E" w:rsidRDefault="00B10888">
      <w:pPr>
        <w:rPr>
          <w:sz w:val="28"/>
          <w:szCs w:val="28"/>
        </w:rPr>
      </w:pPr>
      <w:bookmarkStart w:id="0" w:name="_GoBack"/>
      <w:bookmarkEnd w:id="0"/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269C"/>
    <w:rsid w:val="0009451E"/>
    <w:rsid w:val="000C762D"/>
    <w:rsid w:val="00176D42"/>
    <w:rsid w:val="001A2500"/>
    <w:rsid w:val="001E5897"/>
    <w:rsid w:val="00210BCE"/>
    <w:rsid w:val="0025236B"/>
    <w:rsid w:val="00271187"/>
    <w:rsid w:val="00286003"/>
    <w:rsid w:val="002A087F"/>
    <w:rsid w:val="002C346C"/>
    <w:rsid w:val="00364330"/>
    <w:rsid w:val="003A326B"/>
    <w:rsid w:val="004478BD"/>
    <w:rsid w:val="004621B4"/>
    <w:rsid w:val="00462500"/>
    <w:rsid w:val="00463B83"/>
    <w:rsid w:val="004A135D"/>
    <w:rsid w:val="004E58D0"/>
    <w:rsid w:val="005126F5"/>
    <w:rsid w:val="005C2E0C"/>
    <w:rsid w:val="005D0493"/>
    <w:rsid w:val="005E75AE"/>
    <w:rsid w:val="00635220"/>
    <w:rsid w:val="006860F2"/>
    <w:rsid w:val="00687D35"/>
    <w:rsid w:val="006B2A05"/>
    <w:rsid w:val="006D6925"/>
    <w:rsid w:val="006F794D"/>
    <w:rsid w:val="0075336C"/>
    <w:rsid w:val="00773C3A"/>
    <w:rsid w:val="007807C9"/>
    <w:rsid w:val="007C2594"/>
    <w:rsid w:val="007F2470"/>
    <w:rsid w:val="00805B1B"/>
    <w:rsid w:val="00827725"/>
    <w:rsid w:val="008356FB"/>
    <w:rsid w:val="008811EE"/>
    <w:rsid w:val="008B2616"/>
    <w:rsid w:val="008D325E"/>
    <w:rsid w:val="008E0CAA"/>
    <w:rsid w:val="0090259F"/>
    <w:rsid w:val="00923878"/>
    <w:rsid w:val="009B6806"/>
    <w:rsid w:val="00A02EFF"/>
    <w:rsid w:val="00AA7E3F"/>
    <w:rsid w:val="00AB67B6"/>
    <w:rsid w:val="00B10888"/>
    <w:rsid w:val="00B23357"/>
    <w:rsid w:val="00B37632"/>
    <w:rsid w:val="00B60883"/>
    <w:rsid w:val="00B60A84"/>
    <w:rsid w:val="00C62681"/>
    <w:rsid w:val="00C64EBA"/>
    <w:rsid w:val="00C742E5"/>
    <w:rsid w:val="00C93E35"/>
    <w:rsid w:val="00CB45A3"/>
    <w:rsid w:val="00CB5403"/>
    <w:rsid w:val="00D177A1"/>
    <w:rsid w:val="00D67F8A"/>
    <w:rsid w:val="00D70365"/>
    <w:rsid w:val="00E6433C"/>
    <w:rsid w:val="00E75197"/>
    <w:rsid w:val="00EB688C"/>
    <w:rsid w:val="00EE7367"/>
    <w:rsid w:val="00EF73EA"/>
    <w:rsid w:val="00F15EA2"/>
    <w:rsid w:val="00F36FD8"/>
    <w:rsid w:val="00F535D8"/>
    <w:rsid w:val="00F87545"/>
    <w:rsid w:val="00F87708"/>
    <w:rsid w:val="00FA1643"/>
    <w:rsid w:val="00FB30B5"/>
    <w:rsid w:val="00FB6C43"/>
    <w:rsid w:val="00FD1A65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EFEC-6824-412A-828A-B6FE652B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69</cp:revision>
  <dcterms:created xsi:type="dcterms:W3CDTF">2023-11-24T06:15:00Z</dcterms:created>
  <dcterms:modified xsi:type="dcterms:W3CDTF">2024-04-26T04:57:00Z</dcterms:modified>
</cp:coreProperties>
</file>